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C2" w:rsidRDefault="002C21C2" w:rsidP="000556F7">
      <w:pPr>
        <w:jc w:val="both"/>
      </w:pPr>
    </w:p>
    <w:p w:rsidR="002C21C2" w:rsidRDefault="002C21C2" w:rsidP="002C21C2">
      <w:pPr>
        <w:jc w:val="both"/>
      </w:pPr>
    </w:p>
    <w:p w:rsidR="002C21C2" w:rsidRDefault="002C21C2" w:rsidP="002C21C2">
      <w:pPr>
        <w:jc w:val="both"/>
      </w:pPr>
    </w:p>
    <w:p w:rsidR="002C21C2" w:rsidRDefault="002C21C2" w:rsidP="002C21C2">
      <w:r>
        <w:t xml:space="preserve">                                                                                 Starogard Gdański  1</w:t>
      </w:r>
      <w:r w:rsidR="00A77AC3">
        <w:t>8</w:t>
      </w:r>
      <w:r>
        <w:t>.10.2017 r.</w:t>
      </w:r>
    </w:p>
    <w:p w:rsidR="002C21C2" w:rsidRDefault="002C21C2" w:rsidP="002C21C2">
      <w:r>
        <w:t xml:space="preserve">                            </w:t>
      </w:r>
    </w:p>
    <w:p w:rsidR="002C21C2" w:rsidRDefault="002C21C2" w:rsidP="002C21C2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2C21C2" w:rsidRDefault="002C21C2" w:rsidP="002C21C2"/>
    <w:p w:rsidR="002C21C2" w:rsidRDefault="002C21C2" w:rsidP="002C21C2"/>
    <w:p w:rsidR="002C21C2" w:rsidRDefault="002C21C2" w:rsidP="002C21C2">
      <w:pPr>
        <w:pStyle w:val="Nagwek1"/>
      </w:pPr>
      <w:r>
        <w:t xml:space="preserve">                                                                 Pan/Pani</w:t>
      </w:r>
    </w:p>
    <w:p w:rsidR="002C21C2" w:rsidRDefault="002C21C2" w:rsidP="002C21C2"/>
    <w:p w:rsidR="002C21C2" w:rsidRDefault="002C21C2" w:rsidP="002C21C2">
      <w:r>
        <w:t xml:space="preserve">                                                                ...............................................................................</w:t>
      </w:r>
    </w:p>
    <w:p w:rsidR="002C21C2" w:rsidRDefault="002C21C2" w:rsidP="002C21C2"/>
    <w:p w:rsidR="002C21C2" w:rsidRDefault="002C21C2" w:rsidP="002C21C2"/>
    <w:p w:rsidR="002C21C2" w:rsidRDefault="002C21C2" w:rsidP="002C21C2"/>
    <w:p w:rsidR="002C21C2" w:rsidRDefault="002C21C2" w:rsidP="002C21C2"/>
    <w:p w:rsidR="002C21C2" w:rsidRDefault="002C21C2" w:rsidP="002C21C2">
      <w:pPr>
        <w:ind w:firstLine="708"/>
      </w:pPr>
      <w:r>
        <w:t xml:space="preserve">Zgodnie z art. 20 ust. 1 ustawy z dnia 8 marca 1990 roku o samorządzie gminnym </w:t>
      </w:r>
    </w:p>
    <w:p w:rsidR="002C21C2" w:rsidRDefault="002C21C2" w:rsidP="002C21C2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XLI-tą sesję VII kadencji Rady Gminy  Starogard Gdański na dzień:</w:t>
      </w:r>
    </w:p>
    <w:p w:rsidR="002C21C2" w:rsidRDefault="002C21C2" w:rsidP="002C21C2"/>
    <w:p w:rsidR="002C21C2" w:rsidRDefault="002C21C2" w:rsidP="002C21C2"/>
    <w:p w:rsidR="002C21C2" w:rsidRDefault="002C21C2" w:rsidP="002C21C2">
      <w:pPr>
        <w:rPr>
          <w:b/>
          <w:bCs/>
        </w:rPr>
      </w:pPr>
      <w:r>
        <w:rPr>
          <w:b/>
          <w:bCs/>
        </w:rPr>
        <w:t xml:space="preserve">          26 października  (czwartek )  2017 roku   godz. 12.00 </w:t>
      </w:r>
    </w:p>
    <w:p w:rsidR="002C21C2" w:rsidRDefault="002C21C2" w:rsidP="002C21C2"/>
    <w:p w:rsidR="002C21C2" w:rsidRDefault="002C21C2" w:rsidP="002C21C2">
      <w:r>
        <w:t>która odbędzie się w Sali posiedzeń w Urzędzie Gminy Starogard Gdański ul. Sikorskiego 9.</w:t>
      </w:r>
    </w:p>
    <w:p w:rsidR="002C21C2" w:rsidRDefault="002C21C2" w:rsidP="002C21C2">
      <w:pPr>
        <w:rPr>
          <w:b/>
          <w:bCs/>
        </w:rPr>
      </w:pPr>
    </w:p>
    <w:p w:rsidR="002C21C2" w:rsidRDefault="002C21C2" w:rsidP="002C21C2">
      <w:pPr>
        <w:rPr>
          <w:b/>
          <w:bCs/>
        </w:rPr>
      </w:pPr>
    </w:p>
    <w:p w:rsidR="002C21C2" w:rsidRDefault="002C21C2" w:rsidP="002C21C2">
      <w:pPr>
        <w:rPr>
          <w:b/>
          <w:bCs/>
        </w:rPr>
      </w:pPr>
      <w:r>
        <w:rPr>
          <w:b/>
          <w:bCs/>
        </w:rPr>
        <w:t>Proponowany porządek obrad:</w:t>
      </w:r>
    </w:p>
    <w:p w:rsidR="002C21C2" w:rsidRDefault="002C21C2" w:rsidP="002C21C2">
      <w:pPr>
        <w:rPr>
          <w:b/>
          <w:bCs/>
        </w:rPr>
      </w:pPr>
    </w:p>
    <w:p w:rsidR="002C21C2" w:rsidRDefault="002C21C2" w:rsidP="002C21C2">
      <w:pPr>
        <w:numPr>
          <w:ilvl w:val="0"/>
          <w:numId w:val="13"/>
        </w:numPr>
        <w:jc w:val="both"/>
      </w:pPr>
      <w:r>
        <w:t>Sprawy regulaminowe:</w:t>
      </w:r>
    </w:p>
    <w:p w:rsidR="002C21C2" w:rsidRDefault="002C21C2" w:rsidP="002C21C2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2C21C2" w:rsidRDefault="002C21C2" w:rsidP="002C21C2">
      <w:pPr>
        <w:numPr>
          <w:ilvl w:val="1"/>
          <w:numId w:val="13"/>
        </w:numPr>
        <w:jc w:val="both"/>
      </w:pPr>
      <w:r>
        <w:t>przyjęcie proponowanego porządku obrad,</w:t>
      </w:r>
    </w:p>
    <w:p w:rsidR="002C21C2" w:rsidRDefault="002C21C2" w:rsidP="002C21C2">
      <w:pPr>
        <w:numPr>
          <w:ilvl w:val="1"/>
          <w:numId w:val="13"/>
        </w:numPr>
        <w:jc w:val="both"/>
      </w:pPr>
      <w:r>
        <w:t>przyjęcie protokółu z ostatniej sesji,</w:t>
      </w:r>
    </w:p>
    <w:p w:rsidR="002C21C2" w:rsidRDefault="002C21C2" w:rsidP="002C21C2">
      <w:pPr>
        <w:numPr>
          <w:ilvl w:val="1"/>
          <w:numId w:val="13"/>
        </w:numPr>
        <w:jc w:val="both"/>
      </w:pPr>
      <w:r>
        <w:t>pisemna informacja z działalności Wójta Gminy Starogard Gdański za III kwartał 2017 roku.</w:t>
      </w:r>
    </w:p>
    <w:p w:rsidR="002C21C2" w:rsidRDefault="002C21C2" w:rsidP="002C21C2">
      <w:pPr>
        <w:numPr>
          <w:ilvl w:val="0"/>
          <w:numId w:val="13"/>
        </w:numPr>
        <w:jc w:val="both"/>
      </w:pPr>
      <w:r>
        <w:t>Interpelacje i zapytania.</w:t>
      </w:r>
    </w:p>
    <w:p w:rsidR="002C21C2" w:rsidRDefault="002C21C2" w:rsidP="002C21C2">
      <w:pPr>
        <w:numPr>
          <w:ilvl w:val="0"/>
          <w:numId w:val="13"/>
        </w:numPr>
        <w:jc w:val="both"/>
      </w:pPr>
      <w:r>
        <w:t>Podjęcie uchwały w sprawie zmiany budżetu gminy na 2017 rok.</w:t>
      </w:r>
    </w:p>
    <w:p w:rsidR="002C21C2" w:rsidRDefault="002C21C2" w:rsidP="002C21C2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2017 rok.</w:t>
      </w:r>
    </w:p>
    <w:p w:rsidR="002C21C2" w:rsidRDefault="002C21C2" w:rsidP="002C21C2">
      <w:pPr>
        <w:numPr>
          <w:ilvl w:val="0"/>
          <w:numId w:val="13"/>
        </w:numPr>
        <w:jc w:val="both"/>
      </w:pPr>
      <w:r>
        <w:t>Podjęcie uchwały w sprawie sposobu rozpatrzenia uwagi nr 1 – Zakładu Utylizacji Odpadów Komunalnych Stary Las Sp. z o.o. złożonej do projektu miejscowego planu zagospodarowania przestrzennego dla wsi Stary Las.</w:t>
      </w:r>
    </w:p>
    <w:p w:rsidR="002C21C2" w:rsidRDefault="002C21C2" w:rsidP="002C21C2">
      <w:pPr>
        <w:numPr>
          <w:ilvl w:val="0"/>
          <w:numId w:val="13"/>
        </w:numPr>
        <w:jc w:val="both"/>
      </w:pPr>
      <w:r>
        <w:t>Podjęcie uchwały w sprawie sposobu rozpatrzenia uwagi nr 2 – zbiorowej mieszkańców wsi Stary Las złożonej do projektu miejscowego planu zagospodarowania przestrzennego dla wsi Stary Las.</w:t>
      </w:r>
    </w:p>
    <w:p w:rsidR="002C21C2" w:rsidRDefault="002C21C2" w:rsidP="002C21C2">
      <w:pPr>
        <w:numPr>
          <w:ilvl w:val="0"/>
          <w:numId w:val="13"/>
        </w:numPr>
        <w:jc w:val="both"/>
      </w:pPr>
      <w:r>
        <w:t>Podjęcie uchwały w sprawie uchwalenia miejscowego planu zagospodarowania przestrzennego dla wsi Stary Las, Gmina Starogard Gdański.</w:t>
      </w:r>
    </w:p>
    <w:p w:rsidR="002C21C2" w:rsidRDefault="002C21C2" w:rsidP="002C21C2">
      <w:pPr>
        <w:numPr>
          <w:ilvl w:val="0"/>
          <w:numId w:val="13"/>
        </w:numPr>
        <w:jc w:val="both"/>
      </w:pPr>
      <w:r>
        <w:t>Podjęcie uchwały w przystąpienia do sporządzenia miejscowego planu zagospodarowania przestrzennego dla działki geodezyjnej nr 20/52 w Jabłowie.</w:t>
      </w:r>
    </w:p>
    <w:p w:rsidR="009908C0" w:rsidRDefault="009908C0" w:rsidP="002C21C2">
      <w:pPr>
        <w:numPr>
          <w:ilvl w:val="0"/>
          <w:numId w:val="13"/>
        </w:numPr>
        <w:jc w:val="both"/>
      </w:pPr>
      <w:r>
        <w:t>Podjęcie uchwały w sprawie nieodpłatnego przekazania środków trwałych.</w:t>
      </w:r>
    </w:p>
    <w:p w:rsidR="009908C0" w:rsidRDefault="009908C0" w:rsidP="002C21C2">
      <w:pPr>
        <w:numPr>
          <w:ilvl w:val="0"/>
          <w:numId w:val="13"/>
        </w:numPr>
        <w:jc w:val="both"/>
      </w:pPr>
      <w:r>
        <w:t>Podjęcie uchwały w sprawie nieodpłatnego przekazania środków trwałych.</w:t>
      </w:r>
    </w:p>
    <w:p w:rsidR="002C21C2" w:rsidRDefault="002C21C2" w:rsidP="002C21C2">
      <w:pPr>
        <w:numPr>
          <w:ilvl w:val="0"/>
          <w:numId w:val="13"/>
        </w:numPr>
        <w:jc w:val="both"/>
      </w:pPr>
      <w:r>
        <w:t>Odpowiedzi na interpelacje i zapytania.</w:t>
      </w:r>
    </w:p>
    <w:p w:rsidR="002C21C2" w:rsidRDefault="002C21C2" w:rsidP="002C21C2">
      <w:pPr>
        <w:numPr>
          <w:ilvl w:val="0"/>
          <w:numId w:val="13"/>
        </w:numPr>
        <w:jc w:val="both"/>
      </w:pPr>
      <w:r>
        <w:lastRenderedPageBreak/>
        <w:t>Wolne wnioski.</w:t>
      </w:r>
    </w:p>
    <w:p w:rsidR="002C21C2" w:rsidRDefault="002C21C2" w:rsidP="000556F7">
      <w:pPr>
        <w:jc w:val="both"/>
      </w:pPr>
    </w:p>
    <w:p w:rsidR="000556F7" w:rsidRDefault="000556F7" w:rsidP="002C21C2">
      <w:pPr>
        <w:ind w:firstLine="360"/>
        <w:jc w:val="both"/>
      </w:pPr>
      <w:r>
        <w:t xml:space="preserve">Zgodnie z art. 25 ust. 3 ustawy z dnia 8 marca 1990 roku o samorządzie gminnym </w:t>
      </w:r>
    </w:p>
    <w:p w:rsidR="000556F7" w:rsidRDefault="000556F7" w:rsidP="002C21C2">
      <w:pPr>
        <w:jc w:val="both"/>
      </w:pPr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0556F7" w:rsidRDefault="000556F7" w:rsidP="000556F7">
      <w:pPr>
        <w:jc w:val="both"/>
      </w:pPr>
    </w:p>
    <w:p w:rsidR="000556F7" w:rsidRDefault="000556F7" w:rsidP="000556F7">
      <w:pPr>
        <w:jc w:val="both"/>
      </w:pPr>
    </w:p>
    <w:p w:rsidR="000556F7" w:rsidRDefault="000556F7" w:rsidP="000556F7">
      <w:pPr>
        <w:ind w:firstLine="360"/>
        <w:jc w:val="both"/>
      </w:pPr>
    </w:p>
    <w:p w:rsidR="000556F7" w:rsidRDefault="000556F7" w:rsidP="000F2960">
      <w:pPr>
        <w:jc w:val="both"/>
      </w:pPr>
    </w:p>
    <w:p w:rsidR="000556F7" w:rsidRDefault="000556F7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Przewodniczący Rady Gminy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    Jacek Olszewski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1E8F"/>
    <w:rsid w:val="000556F7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52AC9"/>
    <w:rsid w:val="00155A79"/>
    <w:rsid w:val="001743BE"/>
    <w:rsid w:val="001768F3"/>
    <w:rsid w:val="00184786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127E8"/>
    <w:rsid w:val="00250177"/>
    <w:rsid w:val="00256C72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21C2"/>
    <w:rsid w:val="002C5651"/>
    <w:rsid w:val="002C7282"/>
    <w:rsid w:val="002D3A4C"/>
    <w:rsid w:val="002D7519"/>
    <w:rsid w:val="002E35A2"/>
    <w:rsid w:val="002E4755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308"/>
    <w:rsid w:val="00362624"/>
    <w:rsid w:val="00380906"/>
    <w:rsid w:val="00391881"/>
    <w:rsid w:val="003D337B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641DB"/>
    <w:rsid w:val="0046637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81070"/>
    <w:rsid w:val="006A0C12"/>
    <w:rsid w:val="006C0177"/>
    <w:rsid w:val="006D1FA3"/>
    <w:rsid w:val="006D2934"/>
    <w:rsid w:val="006F2F6D"/>
    <w:rsid w:val="007017F5"/>
    <w:rsid w:val="00702A80"/>
    <w:rsid w:val="007139F8"/>
    <w:rsid w:val="00715000"/>
    <w:rsid w:val="00725991"/>
    <w:rsid w:val="0074140E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58E3"/>
    <w:rsid w:val="00850A82"/>
    <w:rsid w:val="00862BCA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829A7"/>
    <w:rsid w:val="009908C0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2137"/>
    <w:rsid w:val="00AA3FA8"/>
    <w:rsid w:val="00AB2335"/>
    <w:rsid w:val="00AC46A4"/>
    <w:rsid w:val="00AD1E1C"/>
    <w:rsid w:val="00AF2DE2"/>
    <w:rsid w:val="00AF6F7A"/>
    <w:rsid w:val="00B165D0"/>
    <w:rsid w:val="00B25BDE"/>
    <w:rsid w:val="00B656F5"/>
    <w:rsid w:val="00B7659F"/>
    <w:rsid w:val="00B806E8"/>
    <w:rsid w:val="00B84831"/>
    <w:rsid w:val="00B84CF7"/>
    <w:rsid w:val="00B918AF"/>
    <w:rsid w:val="00BA1D37"/>
    <w:rsid w:val="00BA4F0D"/>
    <w:rsid w:val="00BA6151"/>
    <w:rsid w:val="00BB2B63"/>
    <w:rsid w:val="00BC3763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44E47"/>
    <w:rsid w:val="00D534DA"/>
    <w:rsid w:val="00D67181"/>
    <w:rsid w:val="00D936E0"/>
    <w:rsid w:val="00D94F29"/>
    <w:rsid w:val="00DA293F"/>
    <w:rsid w:val="00DA43D7"/>
    <w:rsid w:val="00DD5E1F"/>
    <w:rsid w:val="00DF7E0E"/>
    <w:rsid w:val="00E00F8C"/>
    <w:rsid w:val="00E15121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2B91"/>
    <w:rsid w:val="00ED2022"/>
    <w:rsid w:val="00ED4963"/>
    <w:rsid w:val="00F2017A"/>
    <w:rsid w:val="00F228E2"/>
    <w:rsid w:val="00F27DB1"/>
    <w:rsid w:val="00F351FB"/>
    <w:rsid w:val="00F44680"/>
    <w:rsid w:val="00F50E5A"/>
    <w:rsid w:val="00F51D14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F47D4-A3C3-49C4-A05D-ED8FEA02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48</cp:revision>
  <cp:lastPrinted>2017-10-17T11:56:00Z</cp:lastPrinted>
  <dcterms:created xsi:type="dcterms:W3CDTF">2011-11-28T11:56:00Z</dcterms:created>
  <dcterms:modified xsi:type="dcterms:W3CDTF">2017-10-17T11:57:00Z</dcterms:modified>
</cp:coreProperties>
</file>